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CCDA1" w14:textId="77777777" w:rsidR="00CA1451" w:rsidRDefault="009E212F" w:rsidP="009E212F">
      <w:pPr>
        <w:pStyle w:val="Title"/>
      </w:pPr>
      <w:r>
        <w:t xml:space="preserve">Voting Demographic Analyzer </w:t>
      </w:r>
    </w:p>
    <w:p w14:paraId="52B97AC8" w14:textId="77777777" w:rsidR="009E212F" w:rsidRDefault="009E212F" w:rsidP="009E212F">
      <w:pPr>
        <w:pStyle w:val="Heading2"/>
        <w:numPr>
          <w:ilvl w:val="0"/>
          <w:numId w:val="0"/>
        </w:numPr>
        <w:ind w:left="576"/>
      </w:pPr>
      <w:r>
        <w:tab/>
      </w:r>
      <w:r>
        <w:tab/>
      </w:r>
      <w:r>
        <w:tab/>
      </w:r>
      <w:r>
        <w:tab/>
      </w:r>
      <w:r>
        <w:tab/>
      </w:r>
      <w:bookmarkStart w:id="0" w:name="_Toc53220765"/>
      <w:bookmarkStart w:id="1" w:name="_Toc53221501"/>
      <w:r>
        <w:t xml:space="preserve">By: </w:t>
      </w:r>
      <w:proofErr w:type="spellStart"/>
      <w:r>
        <w:t>Navtejinder</w:t>
      </w:r>
      <w:proofErr w:type="spellEnd"/>
      <w:r>
        <w:t xml:space="preserve"> Singh &amp; Savio </w:t>
      </w:r>
      <w:proofErr w:type="spellStart"/>
      <w:r>
        <w:t>Moonnumackel</w:t>
      </w:r>
      <w:bookmarkEnd w:id="0"/>
      <w:bookmarkEnd w:id="1"/>
      <w:proofErr w:type="spellEnd"/>
    </w:p>
    <w:p w14:paraId="30A8325C" w14:textId="77777777" w:rsidR="009E212F" w:rsidRDefault="009E212F" w:rsidP="009E212F"/>
    <w:p w14:paraId="3FA0B5E2" w14:textId="77777777" w:rsidR="009E212F" w:rsidRDefault="009E212F" w:rsidP="009E212F"/>
    <w:p w14:paraId="136E7D5D" w14:textId="77777777" w:rsidR="009E212F" w:rsidRDefault="009E212F" w:rsidP="009E212F"/>
    <w:sdt>
      <w:sdtPr>
        <w:rPr>
          <w:smallCaps w:val="0"/>
          <w:spacing w:val="0"/>
          <w:sz w:val="20"/>
          <w:szCs w:val="20"/>
        </w:rPr>
        <w:id w:val="-1345866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C1F98" w14:textId="77777777" w:rsidR="009A1A38" w:rsidRDefault="009A1A38">
          <w:pPr>
            <w:pStyle w:val="TOCHeading"/>
          </w:pPr>
          <w:r>
            <w:t>Table of Contents</w:t>
          </w:r>
        </w:p>
        <w:p w14:paraId="01E4D6A6" w14:textId="77777777" w:rsidR="009A1A38" w:rsidRDefault="009A1A38">
          <w:pPr>
            <w:pStyle w:val="TOC2"/>
            <w:tabs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21501" w:history="1"/>
        </w:p>
        <w:p w14:paraId="430B5C45" w14:textId="77777777" w:rsidR="009A1A38" w:rsidRDefault="00764437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2" w:history="1">
            <w:r w:rsidR="009A1A38" w:rsidRPr="00C6072D">
              <w:rPr>
                <w:rStyle w:val="Hyperlink"/>
                <w:noProof/>
              </w:rPr>
              <w:t>1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Application Overview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2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5DFA53A" w14:textId="77777777" w:rsidR="009A1A38" w:rsidRDefault="00764437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3" w:history="1">
            <w:r w:rsidR="009A1A38" w:rsidRPr="00C6072D">
              <w:rPr>
                <w:rStyle w:val="Hyperlink"/>
                <w:noProof/>
              </w:rPr>
              <w:t>1.1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Voting demographic analyzer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3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0FD26A9B" w14:textId="77777777" w:rsidR="009A1A38" w:rsidRDefault="00764437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4" w:history="1">
            <w:r w:rsidR="009A1A38" w:rsidRPr="00C6072D">
              <w:rPr>
                <w:rStyle w:val="Hyperlink"/>
                <w:noProof/>
              </w:rPr>
              <w:t>1.2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User interactio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4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16506932" w14:textId="77777777" w:rsidR="009A1A38" w:rsidRDefault="00764437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05" w:history="1">
            <w:r w:rsidR="009A1A38" w:rsidRPr="00C6072D">
              <w:rPr>
                <w:rStyle w:val="Hyperlink"/>
                <w:noProof/>
              </w:rPr>
              <w:t>2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Component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5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5E04F13" w14:textId="77777777" w:rsidR="009A1A38" w:rsidRDefault="00764437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06" w:history="1">
            <w:r w:rsidR="009A1A38" w:rsidRPr="00C6072D">
              <w:rPr>
                <w:rStyle w:val="Hyperlink"/>
                <w:noProof/>
              </w:rPr>
              <w:t>2.1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Google Product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6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9465050" w14:textId="77777777" w:rsidR="009A1A38" w:rsidRDefault="00764437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7" w:history="1">
            <w:r w:rsidR="009A1A38" w:rsidRPr="00C6072D">
              <w:rPr>
                <w:rStyle w:val="Hyperlink"/>
                <w:noProof/>
              </w:rPr>
              <w:t>2.1.1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Kubernetes Enging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7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0983E0B0" w14:textId="77777777" w:rsidR="009A1A38" w:rsidRDefault="00764437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8" w:history="1">
            <w:r w:rsidR="009A1A38" w:rsidRPr="00C6072D">
              <w:rPr>
                <w:rStyle w:val="Hyperlink"/>
                <w:noProof/>
              </w:rPr>
              <w:t>2.1.2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Cloud SQL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8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34F6853" w14:textId="77777777" w:rsidR="009A1A38" w:rsidRDefault="00764437">
          <w:pPr>
            <w:pStyle w:val="TOC3"/>
            <w:tabs>
              <w:tab w:val="left" w:pos="1200"/>
              <w:tab w:val="right" w:leader="dot" w:pos="9010"/>
            </w:tabs>
            <w:rPr>
              <w:noProof/>
              <w:sz w:val="24"/>
              <w:szCs w:val="24"/>
            </w:rPr>
          </w:pPr>
          <w:hyperlink w:anchor="_Toc53221509" w:history="1">
            <w:r w:rsidR="009A1A38" w:rsidRPr="00C6072D">
              <w:rPr>
                <w:rStyle w:val="Hyperlink"/>
                <w:noProof/>
              </w:rPr>
              <w:t>2.1.3</w:t>
            </w:r>
            <w:r w:rsidR="009A1A38">
              <w:rPr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BigQuery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09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38620E52" w14:textId="77777777" w:rsidR="009A1A38" w:rsidRDefault="00764437">
          <w:pPr>
            <w:pStyle w:val="TOC2"/>
            <w:tabs>
              <w:tab w:val="left" w:pos="80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21510" w:history="1">
            <w:r w:rsidR="009A1A38" w:rsidRPr="00C6072D">
              <w:rPr>
                <w:rStyle w:val="Hyperlink"/>
                <w:noProof/>
              </w:rPr>
              <w:t>2.2</w:t>
            </w:r>
            <w:r w:rsidR="009A1A38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9A1A38" w:rsidRPr="00C6072D">
              <w:rPr>
                <w:rStyle w:val="Hyperlink"/>
                <w:noProof/>
              </w:rPr>
              <w:t>Languages Used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0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4CC3549" w14:textId="77777777" w:rsidR="009A1A38" w:rsidRDefault="00764437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1" w:history="1">
            <w:r w:rsidR="009A1A38" w:rsidRPr="00C6072D">
              <w:rPr>
                <w:rStyle w:val="Hyperlink"/>
                <w:noProof/>
              </w:rPr>
              <w:t>3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Architecture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1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4924EEA9" w14:textId="77777777" w:rsidR="009A1A38" w:rsidRDefault="00764437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2" w:history="1">
            <w:r w:rsidR="009A1A38" w:rsidRPr="00C6072D">
              <w:rPr>
                <w:rStyle w:val="Hyperlink"/>
                <w:noProof/>
              </w:rPr>
              <w:t>4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Desig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2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28E4ABA1" w14:textId="77777777" w:rsidR="009A1A38" w:rsidRDefault="00764437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3" w:history="1">
            <w:r w:rsidR="009A1A38" w:rsidRPr="00C6072D">
              <w:rPr>
                <w:rStyle w:val="Hyperlink"/>
                <w:noProof/>
              </w:rPr>
              <w:t>5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Implementation Pla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3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6798F7FB" w14:textId="77777777" w:rsidR="009A1A38" w:rsidRDefault="00764437">
          <w:pPr>
            <w:pStyle w:val="TOC1"/>
            <w:tabs>
              <w:tab w:val="left" w:pos="40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21514" w:history="1">
            <w:r w:rsidR="009A1A38" w:rsidRPr="00C6072D">
              <w:rPr>
                <w:rStyle w:val="Hyperlink"/>
                <w:noProof/>
              </w:rPr>
              <w:t>6</w:t>
            </w:r>
            <w:r w:rsidR="009A1A38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9A1A38" w:rsidRPr="00C6072D">
              <w:rPr>
                <w:rStyle w:val="Hyperlink"/>
                <w:noProof/>
              </w:rPr>
              <w:t>Test Plan</w:t>
            </w:r>
            <w:r w:rsidR="009A1A38">
              <w:rPr>
                <w:noProof/>
                <w:webHidden/>
              </w:rPr>
              <w:tab/>
            </w:r>
            <w:r w:rsidR="009A1A38">
              <w:rPr>
                <w:noProof/>
                <w:webHidden/>
              </w:rPr>
              <w:fldChar w:fldCharType="begin"/>
            </w:r>
            <w:r w:rsidR="009A1A38">
              <w:rPr>
                <w:noProof/>
                <w:webHidden/>
              </w:rPr>
              <w:instrText xml:space="preserve"> PAGEREF _Toc53221514 \h </w:instrText>
            </w:r>
            <w:r w:rsidR="009A1A38">
              <w:rPr>
                <w:noProof/>
                <w:webHidden/>
              </w:rPr>
            </w:r>
            <w:r w:rsidR="009A1A38">
              <w:rPr>
                <w:noProof/>
                <w:webHidden/>
              </w:rPr>
              <w:fldChar w:fldCharType="separate"/>
            </w:r>
            <w:r w:rsidR="009A1A38">
              <w:rPr>
                <w:noProof/>
                <w:webHidden/>
              </w:rPr>
              <w:t>2</w:t>
            </w:r>
            <w:r w:rsidR="009A1A38">
              <w:rPr>
                <w:noProof/>
                <w:webHidden/>
              </w:rPr>
              <w:fldChar w:fldCharType="end"/>
            </w:r>
          </w:hyperlink>
        </w:p>
        <w:p w14:paraId="726E56BC" w14:textId="77777777" w:rsidR="009A1A38" w:rsidRDefault="009A1A38">
          <w:r>
            <w:rPr>
              <w:b/>
              <w:bCs/>
              <w:noProof/>
            </w:rPr>
            <w:fldChar w:fldCharType="end"/>
          </w:r>
        </w:p>
      </w:sdtContent>
    </w:sdt>
    <w:p w14:paraId="0E02627C" w14:textId="77777777" w:rsidR="009E212F" w:rsidRDefault="009E212F" w:rsidP="009E212F"/>
    <w:p w14:paraId="0C88F003" w14:textId="77777777" w:rsidR="009E212F" w:rsidRDefault="009E212F" w:rsidP="009E212F"/>
    <w:p w14:paraId="7C6C6912" w14:textId="77777777" w:rsidR="009E212F" w:rsidRDefault="009E212F" w:rsidP="009E212F"/>
    <w:p w14:paraId="6607CA67" w14:textId="77777777" w:rsidR="009E212F" w:rsidRDefault="009E212F" w:rsidP="009E212F"/>
    <w:p w14:paraId="53ECBCCA" w14:textId="77777777" w:rsidR="009E212F" w:rsidRDefault="009E212F" w:rsidP="009E212F"/>
    <w:p w14:paraId="3C137663" w14:textId="77777777" w:rsidR="009E212F" w:rsidRDefault="009E212F" w:rsidP="009E212F"/>
    <w:p w14:paraId="51B1881C" w14:textId="77777777" w:rsidR="009E212F" w:rsidRDefault="009E212F" w:rsidP="009E212F"/>
    <w:p w14:paraId="22BF7357" w14:textId="77777777" w:rsidR="009E212F" w:rsidRDefault="009E212F" w:rsidP="009E212F"/>
    <w:p w14:paraId="25B889ED" w14:textId="77777777" w:rsidR="009E212F" w:rsidRDefault="009E212F" w:rsidP="009E212F"/>
    <w:p w14:paraId="33902137" w14:textId="77777777" w:rsidR="009E212F" w:rsidRDefault="009E212F" w:rsidP="009E212F"/>
    <w:p w14:paraId="3B5705D6" w14:textId="77777777" w:rsidR="009E212F" w:rsidRDefault="009E212F" w:rsidP="009E212F"/>
    <w:p w14:paraId="1487A7D4" w14:textId="77777777" w:rsidR="009E212F" w:rsidRDefault="009E212F" w:rsidP="009E212F"/>
    <w:p w14:paraId="333E35A0" w14:textId="77777777" w:rsidR="009E212F" w:rsidRDefault="009E212F" w:rsidP="009E212F"/>
    <w:p w14:paraId="749C0B25" w14:textId="77777777" w:rsidR="009E212F" w:rsidRDefault="009E212F" w:rsidP="009E212F"/>
    <w:p w14:paraId="21648A59" w14:textId="77777777" w:rsidR="009E212F" w:rsidRDefault="009E212F" w:rsidP="009E212F"/>
    <w:p w14:paraId="291C2E35" w14:textId="77777777" w:rsidR="009E212F" w:rsidRDefault="009E212F" w:rsidP="009E212F"/>
    <w:p w14:paraId="392571BC" w14:textId="77777777" w:rsidR="009E212F" w:rsidRDefault="009E212F" w:rsidP="009E212F"/>
    <w:p w14:paraId="6C8901E6" w14:textId="77777777" w:rsidR="009E212F" w:rsidRDefault="009E212F" w:rsidP="009E212F"/>
    <w:p w14:paraId="5F1AD521" w14:textId="77777777" w:rsidR="009E212F" w:rsidRDefault="009E212F" w:rsidP="009E212F"/>
    <w:p w14:paraId="236F4781" w14:textId="77777777" w:rsidR="009E212F" w:rsidRDefault="009E212F" w:rsidP="009E212F"/>
    <w:p w14:paraId="7F16E4A5" w14:textId="77777777" w:rsidR="009E212F" w:rsidRDefault="009E212F" w:rsidP="009E212F"/>
    <w:p w14:paraId="2C4E8468" w14:textId="77777777" w:rsidR="009E212F" w:rsidRDefault="009E212F" w:rsidP="009E212F"/>
    <w:p w14:paraId="5B3A4400" w14:textId="77777777" w:rsidR="009E212F" w:rsidRDefault="009E212F" w:rsidP="009E212F"/>
    <w:p w14:paraId="654F9302" w14:textId="77777777" w:rsidR="009E212F" w:rsidRDefault="009E212F" w:rsidP="009E212F"/>
    <w:p w14:paraId="38C799DB" w14:textId="77777777" w:rsidR="009E212F" w:rsidRDefault="009E212F" w:rsidP="009E212F"/>
    <w:p w14:paraId="5C663023" w14:textId="77777777" w:rsidR="009E212F" w:rsidRDefault="009E212F" w:rsidP="009E212F"/>
    <w:p w14:paraId="575196CA" w14:textId="77777777" w:rsidR="009E212F" w:rsidRDefault="009E212F" w:rsidP="009E212F"/>
    <w:p w14:paraId="7012A8AF" w14:textId="77777777" w:rsidR="009E212F" w:rsidRDefault="009E212F" w:rsidP="009E212F"/>
    <w:p w14:paraId="16DE3198" w14:textId="77777777" w:rsidR="009E212F" w:rsidRDefault="009E212F" w:rsidP="009E212F"/>
    <w:p w14:paraId="65215CF9" w14:textId="77777777" w:rsidR="009E212F" w:rsidRDefault="009E212F" w:rsidP="009E212F"/>
    <w:p w14:paraId="4BF8A49B" w14:textId="77777777" w:rsidR="009E212F" w:rsidRDefault="009E212F" w:rsidP="009E212F"/>
    <w:p w14:paraId="1CCFBA95" w14:textId="77777777" w:rsidR="009E212F" w:rsidRDefault="009E212F" w:rsidP="009E212F"/>
    <w:p w14:paraId="6835ABA9" w14:textId="77777777" w:rsidR="009E212F" w:rsidRDefault="009E212F" w:rsidP="009E212F"/>
    <w:p w14:paraId="6E0761CF" w14:textId="77777777" w:rsidR="009E212F" w:rsidRDefault="009E212F" w:rsidP="009A1A38">
      <w:pPr>
        <w:pStyle w:val="Heading1"/>
      </w:pPr>
      <w:bookmarkStart w:id="2" w:name="_Toc53221502"/>
      <w:r>
        <w:t>Application Overview</w:t>
      </w:r>
      <w:bookmarkEnd w:id="2"/>
    </w:p>
    <w:p w14:paraId="2C404639" w14:textId="77777777" w:rsidR="009E212F" w:rsidRDefault="009E212F" w:rsidP="009E212F"/>
    <w:p w14:paraId="38D2D4A5" w14:textId="77777777" w:rsidR="009E212F" w:rsidRDefault="009A1A38" w:rsidP="009A1A38">
      <w:pPr>
        <w:pStyle w:val="Heading2"/>
      </w:pPr>
      <w:bookmarkStart w:id="3" w:name="_Toc53221503"/>
      <w:r>
        <w:t>Voting demographic analyzer</w:t>
      </w:r>
      <w:bookmarkEnd w:id="3"/>
    </w:p>
    <w:p w14:paraId="0B3492EA" w14:textId="77777777" w:rsidR="009A1A38" w:rsidRDefault="009A1A38" w:rsidP="009A1A38">
      <w:r>
        <w:t>“Explain what the project does”</w:t>
      </w:r>
    </w:p>
    <w:p w14:paraId="7AF4CDBB" w14:textId="77777777" w:rsidR="009A1A38" w:rsidRDefault="009A1A38" w:rsidP="009A1A38"/>
    <w:p w14:paraId="1C857E04" w14:textId="77777777" w:rsidR="009A1A38" w:rsidRDefault="009A1A38" w:rsidP="009A1A38">
      <w:pPr>
        <w:pStyle w:val="Heading2"/>
      </w:pPr>
      <w:bookmarkStart w:id="4" w:name="_Toc53221504"/>
      <w:r>
        <w:t>User interaction</w:t>
      </w:r>
      <w:bookmarkEnd w:id="4"/>
    </w:p>
    <w:p w14:paraId="48401554" w14:textId="77777777" w:rsidR="009A1A38" w:rsidRDefault="009A1A38" w:rsidP="009A1A38">
      <w:r>
        <w:t>“Explain how the user is going to interact with the UI. Try to include a use case diagram as well”</w:t>
      </w:r>
    </w:p>
    <w:p w14:paraId="5D7F01FE" w14:textId="77777777" w:rsidR="009A1A38" w:rsidRDefault="009A1A38" w:rsidP="009A1A38"/>
    <w:p w14:paraId="6C7C5C3D" w14:textId="77777777" w:rsidR="009A1A38" w:rsidRDefault="009A1A38" w:rsidP="009A1A38">
      <w:pPr>
        <w:pStyle w:val="Heading1"/>
      </w:pPr>
      <w:bookmarkStart w:id="5" w:name="_Toc53221505"/>
      <w:r>
        <w:t>Components used</w:t>
      </w:r>
      <w:bookmarkEnd w:id="5"/>
    </w:p>
    <w:p w14:paraId="79EB90BC" w14:textId="77777777" w:rsidR="009A1A38" w:rsidRDefault="009A1A38" w:rsidP="009A1A38">
      <w:pPr>
        <w:pStyle w:val="Heading2"/>
      </w:pPr>
      <w:bookmarkStart w:id="6" w:name="_Toc53221506"/>
      <w:r>
        <w:t>Google Products used</w:t>
      </w:r>
      <w:bookmarkEnd w:id="6"/>
    </w:p>
    <w:p w14:paraId="5D1C70CF" w14:textId="77777777" w:rsidR="009A1A38" w:rsidRDefault="009A1A38" w:rsidP="009A1A38">
      <w:pPr>
        <w:pStyle w:val="Heading3"/>
      </w:pPr>
      <w:bookmarkStart w:id="7" w:name="_Toc53221507"/>
      <w:r>
        <w:t xml:space="preserve">Kubernetes </w:t>
      </w:r>
      <w:proofErr w:type="spellStart"/>
      <w:r>
        <w:t>Enging</w:t>
      </w:r>
      <w:bookmarkEnd w:id="7"/>
      <w:proofErr w:type="spellEnd"/>
    </w:p>
    <w:p w14:paraId="2720A06C" w14:textId="77777777" w:rsidR="009A1A38" w:rsidRDefault="009A1A38" w:rsidP="009A1A38">
      <w:r>
        <w:t xml:space="preserve">“Explain general use of </w:t>
      </w:r>
      <w:proofErr w:type="spellStart"/>
      <w:r>
        <w:t>kubernetes</w:t>
      </w:r>
      <w:proofErr w:type="spellEnd"/>
      <w:r>
        <w:t xml:space="preserve"> “</w:t>
      </w:r>
    </w:p>
    <w:p w14:paraId="29B7264E" w14:textId="77777777" w:rsidR="009A1A38" w:rsidRDefault="009A1A38" w:rsidP="009A1A38">
      <w:pPr>
        <w:pStyle w:val="Heading3"/>
      </w:pPr>
      <w:bookmarkStart w:id="8" w:name="_Toc53221508"/>
      <w:r>
        <w:t>Cloud SQL</w:t>
      </w:r>
      <w:bookmarkEnd w:id="8"/>
    </w:p>
    <w:p w14:paraId="7245345B" w14:textId="77777777" w:rsidR="009A1A38" w:rsidRDefault="009A1A38" w:rsidP="009A1A38">
      <w:r>
        <w:t>“Explain general use of Cloud SQL “</w:t>
      </w:r>
    </w:p>
    <w:p w14:paraId="63F685D6" w14:textId="77777777" w:rsidR="009A1A38" w:rsidRDefault="009A1A38" w:rsidP="009A1A38">
      <w:pPr>
        <w:pStyle w:val="Heading3"/>
      </w:pPr>
      <w:bookmarkStart w:id="9" w:name="_Toc53221509"/>
      <w:proofErr w:type="spellStart"/>
      <w:r>
        <w:t>BigQuery</w:t>
      </w:r>
      <w:bookmarkEnd w:id="9"/>
      <w:proofErr w:type="spellEnd"/>
    </w:p>
    <w:p w14:paraId="03794979" w14:textId="77777777" w:rsidR="009A1A38" w:rsidRDefault="009A1A38" w:rsidP="009A1A38">
      <w:r>
        <w:t xml:space="preserve">“Explain general use of </w:t>
      </w:r>
      <w:proofErr w:type="spellStart"/>
      <w:r>
        <w:t>BigQuery</w:t>
      </w:r>
      <w:proofErr w:type="spellEnd"/>
      <w:r>
        <w:t xml:space="preserve"> “</w:t>
      </w:r>
    </w:p>
    <w:p w14:paraId="310DECAE" w14:textId="42087898" w:rsidR="0049661A" w:rsidRDefault="0049661A" w:rsidP="0049661A">
      <w:bookmarkStart w:id="10" w:name="_Toc53221511"/>
    </w:p>
    <w:p w14:paraId="5A073FE0" w14:textId="632A5A5A" w:rsidR="003572D6" w:rsidRDefault="003572D6" w:rsidP="0049661A"/>
    <w:p w14:paraId="6AD910B3" w14:textId="77777777" w:rsidR="003572D6" w:rsidRDefault="003572D6" w:rsidP="0049661A"/>
    <w:p w14:paraId="1D54B75D" w14:textId="560B350A" w:rsidR="0049661A" w:rsidRDefault="0049661A" w:rsidP="0049661A"/>
    <w:p w14:paraId="06FE9AB3" w14:textId="77777777" w:rsidR="0049661A" w:rsidRDefault="0049661A" w:rsidP="0049661A"/>
    <w:p w14:paraId="06DF6AD0" w14:textId="19F53860" w:rsidR="009A1A38" w:rsidRDefault="009A1A38" w:rsidP="00230CF7">
      <w:pPr>
        <w:pStyle w:val="Heading1"/>
      </w:pPr>
      <w:r>
        <w:lastRenderedPageBreak/>
        <w:t>Architecture</w:t>
      </w:r>
      <w:bookmarkEnd w:id="10"/>
    </w:p>
    <w:p w14:paraId="59A32913" w14:textId="208095C5" w:rsidR="0049661A" w:rsidRDefault="0049661A" w:rsidP="0049661A">
      <w:r>
        <w:t xml:space="preserve">Voting demographic analyzer accepts data from a </w:t>
      </w:r>
      <w:proofErr w:type="gramStart"/>
      <w:r>
        <w:t>front end</w:t>
      </w:r>
      <w:proofErr w:type="gramEnd"/>
      <w:r>
        <w:t xml:space="preserve"> user through HTML forms. This data is then parsed using the scripting language. This parsed data is then stored in the data base and we use a backend language to hook the application logic with the database persistence layer. Periodically, based on a configurable time interval or delta change to the demographic data, </w:t>
      </w:r>
      <w:proofErr w:type="spellStart"/>
      <w:r>
        <w:t>BigQuery</w:t>
      </w:r>
      <w:proofErr w:type="spellEnd"/>
      <w:r>
        <w:t xml:space="preserve"> will pull transactional data from the </w:t>
      </w:r>
      <w:proofErr w:type="spellStart"/>
      <w:r>
        <w:t>DataBase</w:t>
      </w:r>
      <w:proofErr w:type="spellEnd"/>
      <w:r>
        <w:t xml:space="preserve"> and provide analytical data. This data then travels in the reverse direction through the backend logic to the front end and is provided to the UI user.</w:t>
      </w:r>
    </w:p>
    <w:p w14:paraId="7FFE7337" w14:textId="5F96FE36" w:rsidR="0049661A" w:rsidRDefault="0049661A" w:rsidP="0049661A"/>
    <w:p w14:paraId="3EA359EC" w14:textId="72888E1F" w:rsidR="0049661A" w:rsidRDefault="0049661A" w:rsidP="0049661A">
      <w:r>
        <w:t>This flow can be better visualized as below,</w:t>
      </w:r>
    </w:p>
    <w:p w14:paraId="7BC127FB" w14:textId="2710893A" w:rsidR="0049661A" w:rsidRDefault="0049661A" w:rsidP="0049661A"/>
    <w:p w14:paraId="406D4DA9" w14:textId="3C493332" w:rsidR="003572D6" w:rsidRDefault="003572D6" w:rsidP="0049661A"/>
    <w:p w14:paraId="5F3DE718" w14:textId="77777777" w:rsidR="003572D6" w:rsidRDefault="003572D6" w:rsidP="0049661A"/>
    <w:p w14:paraId="5ABB6CAE" w14:textId="104AD236" w:rsidR="0049661A" w:rsidRDefault="00E9639A" w:rsidP="0049661A">
      <w:r>
        <w:rPr>
          <w:noProof/>
        </w:rPr>
        <w:drawing>
          <wp:inline distT="0" distB="0" distL="0" distR="0" wp14:anchorId="460E0AB1" wp14:editId="0DE111A2">
            <wp:extent cx="5735047" cy="240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Flo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815" cy="24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7F" w14:textId="77777777" w:rsidR="00082641" w:rsidRDefault="00082641" w:rsidP="00082641"/>
    <w:p w14:paraId="61DD8B1D" w14:textId="77777777" w:rsidR="00082641" w:rsidRDefault="00082641" w:rsidP="00082641"/>
    <w:p w14:paraId="3C0BF4DB" w14:textId="77777777" w:rsidR="003572D6" w:rsidRDefault="003572D6" w:rsidP="00082641"/>
    <w:p w14:paraId="46E3AA7E" w14:textId="77777777" w:rsidR="003572D6" w:rsidRDefault="003572D6" w:rsidP="00082641"/>
    <w:p w14:paraId="0B0BA15F" w14:textId="7BF9D588" w:rsidR="003572D6" w:rsidRDefault="00082641" w:rsidP="00082641">
      <w:r>
        <w:t>The architecture of Voting Demographic Analyzer can be visualized as 3 main blocks for simplicity,</w:t>
      </w:r>
    </w:p>
    <w:p w14:paraId="25219984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Front End User Interface</w:t>
      </w:r>
    </w:p>
    <w:p w14:paraId="150B3539" w14:textId="77777777" w:rsidR="00082641" w:rsidRDefault="00082641" w:rsidP="00082641">
      <w:pPr>
        <w:pStyle w:val="ListParagraph"/>
        <w:numPr>
          <w:ilvl w:val="0"/>
          <w:numId w:val="3"/>
        </w:numPr>
      </w:pPr>
      <w:r>
        <w:t>Backend Processing</w:t>
      </w:r>
    </w:p>
    <w:p w14:paraId="37800DDA" w14:textId="7AF046F5" w:rsidR="003572D6" w:rsidRDefault="00082641" w:rsidP="00CA11C0">
      <w:pPr>
        <w:pStyle w:val="ListParagraph"/>
        <w:numPr>
          <w:ilvl w:val="0"/>
          <w:numId w:val="3"/>
        </w:numPr>
      </w:pPr>
      <w:r>
        <w:t xml:space="preserve">Data Persistence layer </w:t>
      </w:r>
    </w:p>
    <w:p w14:paraId="6FC4C18E" w14:textId="77777777" w:rsidR="00082641" w:rsidRPr="0049661A" w:rsidRDefault="00082641" w:rsidP="00082641">
      <w:r>
        <w:t xml:space="preserve">The front end is responsible for accepting input data from the user and allowing a seamless interaction with the user. The backend processor will process the data entered by the user and will know what to do with it. It will store the data in a database and based on configurable values, it will interact with </w:t>
      </w:r>
      <w:proofErr w:type="spellStart"/>
      <w:r>
        <w:t>BigQuery</w:t>
      </w:r>
      <w:proofErr w:type="spellEnd"/>
      <w:r>
        <w:t xml:space="preserve"> to allow for data analytics. This configurable parameter was chosen as </w:t>
      </w:r>
      <w:proofErr w:type="spellStart"/>
      <w:r>
        <w:t>BiqQuery</w:t>
      </w:r>
      <w:proofErr w:type="spellEnd"/>
      <w:r>
        <w:t xml:space="preserve"> can tend to be expensive and charges per interaction. Now based on financial requirements we can configure the frequency of these transactions.</w:t>
      </w:r>
    </w:p>
    <w:p w14:paraId="216F146C" w14:textId="6A42514E" w:rsidR="003934B7" w:rsidRDefault="003934B7" w:rsidP="0049661A"/>
    <w:p w14:paraId="18C38CB0" w14:textId="77777777" w:rsidR="003572D6" w:rsidRDefault="003572D6" w:rsidP="0049661A"/>
    <w:p w14:paraId="08F727D4" w14:textId="77777777" w:rsidR="003572D6" w:rsidRDefault="003572D6" w:rsidP="0049661A"/>
    <w:p w14:paraId="31F527A8" w14:textId="77777777" w:rsidR="003572D6" w:rsidRDefault="003572D6" w:rsidP="0049661A"/>
    <w:p w14:paraId="6DB0239A" w14:textId="77777777" w:rsidR="003572D6" w:rsidRDefault="003572D6" w:rsidP="0049661A"/>
    <w:p w14:paraId="17EF267D" w14:textId="77777777" w:rsidR="003572D6" w:rsidRDefault="003572D6" w:rsidP="0049661A"/>
    <w:p w14:paraId="466DE8E1" w14:textId="77777777" w:rsidR="003572D6" w:rsidRDefault="003572D6" w:rsidP="0049661A"/>
    <w:p w14:paraId="6C242013" w14:textId="77777777" w:rsidR="003572D6" w:rsidRDefault="003572D6" w:rsidP="0049661A"/>
    <w:p w14:paraId="51E84A2A" w14:textId="018BD2D7" w:rsidR="00082641" w:rsidRDefault="00082641" w:rsidP="0049661A">
      <w:r>
        <w:lastRenderedPageBreak/>
        <w:t xml:space="preserve">The Frontend User Interface and the Backend processor will be packaged as a single container which will be hosted via Google Kubernetes Engine. This container will then interface with Google Cloud SQL and Google </w:t>
      </w:r>
      <w:proofErr w:type="spellStart"/>
      <w:r>
        <w:t>BigQuery</w:t>
      </w:r>
      <w:proofErr w:type="spellEnd"/>
      <w:r>
        <w:t>.</w:t>
      </w:r>
    </w:p>
    <w:p w14:paraId="4D533292" w14:textId="4F7D7181" w:rsidR="00082641" w:rsidRDefault="00082641" w:rsidP="0049661A">
      <w:r>
        <w:rPr>
          <w:noProof/>
        </w:rPr>
        <w:drawing>
          <wp:inline distT="0" distB="0" distL="0" distR="0" wp14:anchorId="1A7854A8" wp14:editId="4B60E7C3">
            <wp:extent cx="4833257" cy="38360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ig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884" cy="38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6ADB" w14:textId="4281A46D" w:rsidR="009A1A38" w:rsidRDefault="009A1A38" w:rsidP="009A1A38">
      <w:pPr>
        <w:pStyle w:val="Heading1"/>
      </w:pPr>
      <w:bookmarkStart w:id="11" w:name="_Toc53221512"/>
      <w:r>
        <w:t>Design</w:t>
      </w:r>
      <w:bookmarkEnd w:id="11"/>
    </w:p>
    <w:p w14:paraId="028DB056" w14:textId="1A40C669" w:rsidR="003572D6" w:rsidRPr="003572D6" w:rsidRDefault="003572D6" w:rsidP="003572D6">
      <w:pPr>
        <w:pStyle w:val="Heading2"/>
      </w:pPr>
      <w:r>
        <w:t>Languages</w:t>
      </w:r>
    </w:p>
    <w:p w14:paraId="1C5582CF" w14:textId="583A5ED3" w:rsidR="003572D6" w:rsidRDefault="00082641" w:rsidP="009A1A38">
      <w:r>
        <w:t>The proposed languages decided for each portion can be seen in the table below</w:t>
      </w:r>
      <w:r w:rsidR="003572D6">
        <w:t>.</w:t>
      </w:r>
    </w:p>
    <w:p w14:paraId="5254B006" w14:textId="77777777" w:rsidR="003572D6" w:rsidRDefault="003572D6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4320"/>
        <w:gridCol w:w="3525"/>
      </w:tblGrid>
      <w:tr w:rsidR="003572D6" w14:paraId="4586B00E" w14:textId="77777777" w:rsidTr="00357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6420171" w14:textId="703E0E0A" w:rsidR="003572D6" w:rsidRDefault="003572D6" w:rsidP="003572D6">
            <w:pPr>
              <w:jc w:val="center"/>
            </w:pPr>
            <w:r>
              <w:t>SI No</w:t>
            </w:r>
          </w:p>
        </w:tc>
        <w:tc>
          <w:tcPr>
            <w:tcW w:w="4320" w:type="dxa"/>
          </w:tcPr>
          <w:p w14:paraId="1D3E1A21" w14:textId="56BFC76C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/Component</w:t>
            </w:r>
          </w:p>
        </w:tc>
        <w:tc>
          <w:tcPr>
            <w:tcW w:w="3525" w:type="dxa"/>
          </w:tcPr>
          <w:p w14:paraId="727D21CD" w14:textId="3B5CA3FD" w:rsidR="003572D6" w:rsidRDefault="003572D6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/Tool</w:t>
            </w:r>
          </w:p>
        </w:tc>
      </w:tr>
      <w:tr w:rsidR="003572D6" w14:paraId="69682356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1CE938" w14:textId="7E32CCF6" w:rsidR="003572D6" w:rsidRDefault="003572D6" w:rsidP="003572D6">
            <w:pPr>
              <w:jc w:val="center"/>
            </w:pPr>
            <w:r>
              <w:t>1.</w:t>
            </w:r>
          </w:p>
        </w:tc>
        <w:tc>
          <w:tcPr>
            <w:tcW w:w="4320" w:type="dxa"/>
          </w:tcPr>
          <w:p w14:paraId="7F2BE4E7" w14:textId="0B789254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</w:p>
        </w:tc>
        <w:tc>
          <w:tcPr>
            <w:tcW w:w="3525" w:type="dxa"/>
          </w:tcPr>
          <w:p w14:paraId="51F970C5" w14:textId="0189DEC9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, Bootstrap</w:t>
            </w:r>
          </w:p>
        </w:tc>
      </w:tr>
      <w:tr w:rsidR="003572D6" w14:paraId="509B82C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B20780D" w14:textId="75ABEA0C" w:rsidR="003572D6" w:rsidRDefault="003572D6" w:rsidP="003572D6">
            <w:pPr>
              <w:jc w:val="center"/>
            </w:pPr>
            <w:r>
              <w:t>2.</w:t>
            </w:r>
          </w:p>
        </w:tc>
        <w:tc>
          <w:tcPr>
            <w:tcW w:w="4320" w:type="dxa"/>
          </w:tcPr>
          <w:p w14:paraId="07AA7473" w14:textId="691E50D6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end scripting</w:t>
            </w:r>
          </w:p>
        </w:tc>
        <w:tc>
          <w:tcPr>
            <w:tcW w:w="3525" w:type="dxa"/>
          </w:tcPr>
          <w:p w14:paraId="31421E92" w14:textId="22E0C684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P</w:t>
            </w:r>
          </w:p>
        </w:tc>
      </w:tr>
      <w:tr w:rsidR="003572D6" w14:paraId="492DDAEC" w14:textId="77777777" w:rsidTr="00357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8F41D65" w14:textId="3F52EB5F" w:rsidR="003572D6" w:rsidRDefault="003572D6" w:rsidP="003572D6">
            <w:pPr>
              <w:jc w:val="center"/>
            </w:pPr>
            <w:r>
              <w:t>3.</w:t>
            </w:r>
          </w:p>
        </w:tc>
        <w:tc>
          <w:tcPr>
            <w:tcW w:w="4320" w:type="dxa"/>
          </w:tcPr>
          <w:p w14:paraId="4818B27D" w14:textId="270C796D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processing</w:t>
            </w:r>
          </w:p>
        </w:tc>
        <w:tc>
          <w:tcPr>
            <w:tcW w:w="3525" w:type="dxa"/>
          </w:tcPr>
          <w:p w14:paraId="7684368E" w14:textId="0B681A58" w:rsidR="003572D6" w:rsidRDefault="003572D6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</w:p>
        </w:tc>
      </w:tr>
      <w:tr w:rsidR="003572D6" w14:paraId="2A059242" w14:textId="77777777" w:rsidTr="003572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F347AF4" w14:textId="03CF0971" w:rsidR="003572D6" w:rsidRDefault="003572D6" w:rsidP="003572D6">
            <w:pPr>
              <w:jc w:val="center"/>
            </w:pPr>
            <w:r>
              <w:t>4.</w:t>
            </w:r>
          </w:p>
        </w:tc>
        <w:tc>
          <w:tcPr>
            <w:tcW w:w="4320" w:type="dxa"/>
          </w:tcPr>
          <w:p w14:paraId="1B5DE013" w14:textId="5C9B5EBF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ence Layer</w:t>
            </w:r>
          </w:p>
        </w:tc>
        <w:tc>
          <w:tcPr>
            <w:tcW w:w="3525" w:type="dxa"/>
          </w:tcPr>
          <w:p w14:paraId="7B69EF12" w14:textId="0C580F9C" w:rsidR="003572D6" w:rsidRDefault="003572D6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BB2C243" w14:textId="77777777" w:rsidR="003572D6" w:rsidRDefault="003572D6" w:rsidP="003572D6">
      <w:pPr>
        <w:pStyle w:val="Heading2"/>
        <w:numPr>
          <w:ilvl w:val="0"/>
          <w:numId w:val="0"/>
        </w:numPr>
      </w:pPr>
    </w:p>
    <w:p w14:paraId="34FDD58A" w14:textId="3FB7A703" w:rsidR="003572D6" w:rsidRDefault="003572D6" w:rsidP="003572D6">
      <w:pPr>
        <w:pStyle w:val="Heading2"/>
      </w:pPr>
      <w:r>
        <w:t>Workflows</w:t>
      </w:r>
    </w:p>
    <w:p w14:paraId="038EE14E" w14:textId="1B661E31" w:rsidR="003572D6" w:rsidRDefault="003572D6" w:rsidP="003572D6"/>
    <w:p w14:paraId="37A101C3" w14:textId="1B8BD4A4" w:rsidR="003572D6" w:rsidRDefault="003572D6" w:rsidP="003572D6">
      <w:r>
        <w:t xml:space="preserve">The </w:t>
      </w:r>
      <w:r w:rsidR="00CA11C0">
        <w:t>major workflows in the application can be described as follows:</w:t>
      </w:r>
    </w:p>
    <w:p w14:paraId="5E694941" w14:textId="5E610C6C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User inputs data to user interface, as a HTML form</w:t>
      </w:r>
    </w:p>
    <w:p w14:paraId="433B9A25" w14:textId="1218F75E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SP pulls this data and verifies that the data is actually in the correct format and no erroneous input was received</w:t>
      </w:r>
    </w:p>
    <w:p w14:paraId="42332397" w14:textId="2D4E2170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es this data and hooks it with the cloud SQL</w:t>
      </w:r>
    </w:p>
    <w:p w14:paraId="2965872D" w14:textId="1F0F596D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The java processor can store data and retrieve data from the cloud SQL</w:t>
      </w:r>
    </w:p>
    <w:p w14:paraId="2AE66EEF" w14:textId="690698B4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 xml:space="preserve">The Java processor requests </w:t>
      </w:r>
      <w:proofErr w:type="spellStart"/>
      <w:r w:rsidRPr="00CA11C0">
        <w:t>BigQuery</w:t>
      </w:r>
      <w:proofErr w:type="spellEnd"/>
      <w:r w:rsidRPr="00CA11C0">
        <w:t xml:space="preserve"> to analyze data, </w:t>
      </w:r>
      <w:proofErr w:type="spellStart"/>
      <w:r w:rsidRPr="00CA11C0">
        <w:t>BigQuery</w:t>
      </w:r>
      <w:proofErr w:type="spellEnd"/>
      <w:r w:rsidRPr="00CA11C0">
        <w:t xml:space="preserve"> returns the results</w:t>
      </w:r>
    </w:p>
    <w:p w14:paraId="3D1D1C50" w14:textId="4312299B" w:rsidR="00CA11C0" w:rsidRPr="00CA11C0" w:rsidRDefault="00CA11C0" w:rsidP="00CA11C0">
      <w:pPr>
        <w:pStyle w:val="ListParagraph"/>
        <w:numPr>
          <w:ilvl w:val="0"/>
          <w:numId w:val="4"/>
        </w:numPr>
      </w:pPr>
      <w:r w:rsidRPr="00CA11C0">
        <w:t>Java processor returns data to JSP</w:t>
      </w:r>
    </w:p>
    <w:p w14:paraId="2AD2FED8" w14:textId="4C2669DE" w:rsidR="00CA11C0" w:rsidRDefault="00CA11C0" w:rsidP="00CA11C0">
      <w:pPr>
        <w:pStyle w:val="ListParagraph"/>
        <w:numPr>
          <w:ilvl w:val="0"/>
          <w:numId w:val="4"/>
        </w:numPr>
      </w:pPr>
      <w:r w:rsidRPr="00CA11C0">
        <w:lastRenderedPageBreak/>
        <w:t>JSP returns data to a HTML page</w:t>
      </w:r>
    </w:p>
    <w:p w14:paraId="78B8534B" w14:textId="51536769" w:rsidR="00CA11C0" w:rsidRDefault="00CA11C0" w:rsidP="00CA11C0"/>
    <w:p w14:paraId="07B31358" w14:textId="77777777" w:rsidR="00CA11C0" w:rsidRPr="00CA11C0" w:rsidRDefault="00CA11C0" w:rsidP="00CA11C0"/>
    <w:p w14:paraId="43D9B248" w14:textId="43829F18" w:rsidR="003572D6" w:rsidRPr="003572D6" w:rsidRDefault="003572D6" w:rsidP="003572D6">
      <w:r>
        <w:rPr>
          <w:noProof/>
        </w:rPr>
        <w:drawing>
          <wp:inline distT="0" distB="0" distL="0" distR="0" wp14:anchorId="051E2E12" wp14:editId="2524A01F">
            <wp:extent cx="5127171" cy="3257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flow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954" cy="327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F743" w14:textId="77777777" w:rsidR="003572D6" w:rsidRDefault="003572D6" w:rsidP="009A1A38"/>
    <w:p w14:paraId="1C681CB6" w14:textId="0F779410" w:rsidR="00082641" w:rsidRPr="009A1A38" w:rsidRDefault="00082641" w:rsidP="009A1A38"/>
    <w:p w14:paraId="619EFB5B" w14:textId="77777777" w:rsidR="009A1A38" w:rsidRDefault="009A1A38" w:rsidP="009A1A38">
      <w:pPr>
        <w:pStyle w:val="Heading1"/>
      </w:pPr>
      <w:bookmarkStart w:id="12" w:name="_Toc53221513"/>
      <w:r>
        <w:t>Implementation Plan</w:t>
      </w:r>
      <w:bookmarkEnd w:id="12"/>
    </w:p>
    <w:p w14:paraId="2B1DC334" w14:textId="18591931" w:rsidR="009A1A38" w:rsidRDefault="00590274" w:rsidP="009A1A38">
      <w:r>
        <w:t xml:space="preserve">We </w:t>
      </w:r>
      <w:r w:rsidR="003206E4">
        <w:t>intend</w:t>
      </w:r>
      <w:r>
        <w:t xml:space="preserve"> to implement the project </w:t>
      </w:r>
      <w:r w:rsidR="003206E4">
        <w:t xml:space="preserve">in a collaborative manner however due to the current circumstances of Covid-19 we will try to do as much as possible virtually and hold personal meetings only at milestones. </w:t>
      </w:r>
    </w:p>
    <w:p w14:paraId="2D282E11" w14:textId="797BFDAA" w:rsidR="003206E4" w:rsidRDefault="003206E4" w:rsidP="009A1A38"/>
    <w:p w14:paraId="24BF6B81" w14:textId="7C3C9882" w:rsidR="003206E4" w:rsidRDefault="003206E4" w:rsidP="009A1A38">
      <w:r>
        <w:t xml:space="preserve">To harbor a collaborative approach, we will be storing all our data in </w:t>
      </w:r>
      <w:proofErr w:type="spellStart"/>
      <w:r>
        <w:t>github</w:t>
      </w:r>
      <w:proofErr w:type="spellEnd"/>
      <w:r>
        <w:t xml:space="preserve"> at the below address:</w:t>
      </w:r>
    </w:p>
    <w:p w14:paraId="7FB4BFC2" w14:textId="3BB3BB72" w:rsidR="003206E4" w:rsidRDefault="003206E4" w:rsidP="009A1A38">
      <w:hyperlink r:id="rId9" w:history="1">
        <w:r w:rsidRPr="003206E4">
          <w:rPr>
            <w:rStyle w:val="Hyperlink"/>
          </w:rPr>
          <w:t>https://github.com/saviomoon/CloudVotingAnalyticsProject</w:t>
        </w:r>
      </w:hyperlink>
    </w:p>
    <w:p w14:paraId="2DFA0661" w14:textId="059F03C9" w:rsidR="003206E4" w:rsidRDefault="003206E4" w:rsidP="009A1A38"/>
    <w:p w14:paraId="4060E78C" w14:textId="217FC452" w:rsidR="003206E4" w:rsidRDefault="003206E4" w:rsidP="009A1A38">
      <w:r>
        <w:t xml:space="preserve">The above project is currently </w:t>
      </w:r>
      <w:proofErr w:type="gramStart"/>
      <w:r>
        <w:t>private</w:t>
      </w:r>
      <w:proofErr w:type="gramEnd"/>
      <w:r>
        <w:t xml:space="preserve"> and access can be granted when requested.</w:t>
      </w:r>
    </w:p>
    <w:p w14:paraId="3D9B4280" w14:textId="0852F1A2" w:rsidR="003206E4" w:rsidRDefault="003206E4" w:rsidP="009A1A3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06E4" w14:paraId="6BF0A9E7" w14:textId="77777777" w:rsidTr="00320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878F59" w14:textId="1DD5380F" w:rsidR="003206E4" w:rsidRDefault="003206E4" w:rsidP="009A1A38">
            <w:r>
              <w:t>Component</w:t>
            </w:r>
          </w:p>
        </w:tc>
        <w:tc>
          <w:tcPr>
            <w:tcW w:w="3003" w:type="dxa"/>
          </w:tcPr>
          <w:p w14:paraId="4892F072" w14:textId="4E14D5AE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3004" w:type="dxa"/>
          </w:tcPr>
          <w:p w14:paraId="481F1836" w14:textId="46E3F600" w:rsidR="003206E4" w:rsidRDefault="003206E4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3206E4" w14:paraId="1CE1C66F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AB2FE67" w14:textId="3BD6BE95" w:rsidR="003206E4" w:rsidRDefault="003206E4" w:rsidP="009A1A38">
            <w:r>
              <w:t>Frontend UI</w:t>
            </w:r>
          </w:p>
        </w:tc>
        <w:tc>
          <w:tcPr>
            <w:tcW w:w="3003" w:type="dxa"/>
          </w:tcPr>
          <w:p w14:paraId="0FD67616" w14:textId="5E8B2496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vtijender</w:t>
            </w:r>
            <w:proofErr w:type="spellEnd"/>
            <w:r>
              <w:t xml:space="preserve"> Singh</w:t>
            </w:r>
          </w:p>
        </w:tc>
        <w:tc>
          <w:tcPr>
            <w:tcW w:w="3004" w:type="dxa"/>
          </w:tcPr>
          <w:p w14:paraId="317CD41A" w14:textId="4587C738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063A71CC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C8653C3" w14:textId="6673BF44" w:rsidR="003206E4" w:rsidRDefault="003206E4" w:rsidP="009A1A38">
            <w:r>
              <w:t>JSP scripting</w:t>
            </w:r>
          </w:p>
        </w:tc>
        <w:tc>
          <w:tcPr>
            <w:tcW w:w="3003" w:type="dxa"/>
          </w:tcPr>
          <w:p w14:paraId="68482599" w14:textId="539618C8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2D73C8B" w14:textId="06CFE26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F6AE0D8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B2C55A9" w14:textId="5AAA9BB5" w:rsidR="003206E4" w:rsidRDefault="003206E4" w:rsidP="009A1A38">
            <w:r>
              <w:t>Java Processing</w:t>
            </w:r>
          </w:p>
        </w:tc>
        <w:tc>
          <w:tcPr>
            <w:tcW w:w="3003" w:type="dxa"/>
          </w:tcPr>
          <w:p w14:paraId="3EDEF0DD" w14:textId="09033AA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9CB182B" w14:textId="3C171989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4891EF8F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2409349" w14:textId="27615E5B" w:rsidR="003206E4" w:rsidRDefault="003206E4" w:rsidP="009A1A38">
            <w:r>
              <w:t>Cloud SQL</w:t>
            </w:r>
          </w:p>
        </w:tc>
        <w:tc>
          <w:tcPr>
            <w:tcW w:w="3003" w:type="dxa"/>
          </w:tcPr>
          <w:p w14:paraId="125F490A" w14:textId="588B6CA3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C81BF39" w14:textId="79425BBC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 28</w:t>
            </w:r>
          </w:p>
        </w:tc>
      </w:tr>
      <w:tr w:rsidR="003206E4" w14:paraId="34EF1B3E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1A0128C" w14:textId="2D4AF210" w:rsidR="003206E4" w:rsidRDefault="003206E4" w:rsidP="009A1A38">
            <w:proofErr w:type="spellStart"/>
            <w:r>
              <w:t>BigQuery</w:t>
            </w:r>
            <w:proofErr w:type="spellEnd"/>
          </w:p>
        </w:tc>
        <w:tc>
          <w:tcPr>
            <w:tcW w:w="3003" w:type="dxa"/>
          </w:tcPr>
          <w:p w14:paraId="14F45749" w14:textId="0E762003" w:rsidR="003206E4" w:rsidRDefault="003206E4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vtijender</w:t>
            </w:r>
            <w:proofErr w:type="spellEnd"/>
            <w:r>
              <w:t xml:space="preserve"> Singh and 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7CC53780" w14:textId="4D49016B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12</w:t>
            </w:r>
          </w:p>
        </w:tc>
      </w:tr>
      <w:tr w:rsidR="003206E4" w14:paraId="1FF47BA4" w14:textId="77777777" w:rsidTr="00320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ABC0342" w14:textId="363B1D15" w:rsidR="003206E4" w:rsidRDefault="003206E4" w:rsidP="009A1A38">
            <w:r>
              <w:t>Additional Features</w:t>
            </w:r>
          </w:p>
        </w:tc>
        <w:tc>
          <w:tcPr>
            <w:tcW w:w="3003" w:type="dxa"/>
          </w:tcPr>
          <w:p w14:paraId="19D5F1BE" w14:textId="4F237057" w:rsidR="003206E4" w:rsidRDefault="003206E4" w:rsidP="003206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vtijender</w:t>
            </w:r>
            <w:proofErr w:type="spellEnd"/>
            <w:r>
              <w:t xml:space="preserve"> Singh and 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FA7B5C1" w14:textId="4D09C199" w:rsidR="003206E4" w:rsidRDefault="003206E4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 26</w:t>
            </w:r>
          </w:p>
        </w:tc>
      </w:tr>
      <w:tr w:rsidR="003206E4" w14:paraId="743A5AAD" w14:textId="77777777" w:rsidTr="00320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14D0CC2D" w14:textId="0309B003" w:rsidR="003206E4" w:rsidRDefault="003206E4" w:rsidP="009A1A38">
            <w:r>
              <w:t>Testing</w:t>
            </w:r>
          </w:p>
        </w:tc>
        <w:tc>
          <w:tcPr>
            <w:tcW w:w="3003" w:type="dxa"/>
          </w:tcPr>
          <w:p w14:paraId="2935A667" w14:textId="26852BE0" w:rsidR="003206E4" w:rsidRDefault="003206E4" w:rsidP="003206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vtijender</w:t>
            </w:r>
            <w:proofErr w:type="spellEnd"/>
            <w:r>
              <w:t xml:space="preserve"> Singh and 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A3D7EE9" w14:textId="12E07C44" w:rsidR="003206E4" w:rsidRDefault="003206E4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 30</w:t>
            </w:r>
          </w:p>
        </w:tc>
      </w:tr>
    </w:tbl>
    <w:p w14:paraId="710C921D" w14:textId="77777777" w:rsidR="003206E4" w:rsidRDefault="003206E4" w:rsidP="009A1A38"/>
    <w:p w14:paraId="2FD66002" w14:textId="77777777" w:rsidR="009A1A38" w:rsidRDefault="009A1A38" w:rsidP="009A1A38"/>
    <w:p w14:paraId="4E2DF675" w14:textId="77777777" w:rsidR="009A1A38" w:rsidRDefault="009A1A38" w:rsidP="009A1A38">
      <w:pPr>
        <w:pStyle w:val="Heading1"/>
      </w:pPr>
      <w:bookmarkStart w:id="13" w:name="_Toc53221514"/>
      <w:r>
        <w:lastRenderedPageBreak/>
        <w:t>Test Plan</w:t>
      </w:r>
      <w:bookmarkEnd w:id="1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A1A38" w14:paraId="42A048D6" w14:textId="77777777" w:rsidTr="009A1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454B627" w14:textId="77777777" w:rsidR="009A1A38" w:rsidRDefault="009A1A38" w:rsidP="009A1A38">
            <w:r>
              <w:t>Requirement</w:t>
            </w:r>
          </w:p>
        </w:tc>
        <w:tc>
          <w:tcPr>
            <w:tcW w:w="4505" w:type="dxa"/>
          </w:tcPr>
          <w:p w14:paraId="50DCD33A" w14:textId="77777777" w:rsidR="009A1A38" w:rsidRDefault="009A1A38" w:rsidP="009A1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rocedure</w:t>
            </w:r>
          </w:p>
        </w:tc>
      </w:tr>
      <w:tr w:rsidR="009A1A38" w14:paraId="4A8F1B32" w14:textId="77777777" w:rsidTr="009A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A1721BF" w14:textId="77777777" w:rsidR="009A1A38" w:rsidRDefault="009A1A38" w:rsidP="009A1A38"/>
        </w:tc>
        <w:tc>
          <w:tcPr>
            <w:tcW w:w="4505" w:type="dxa"/>
          </w:tcPr>
          <w:p w14:paraId="0476545D" w14:textId="77777777" w:rsidR="009A1A38" w:rsidRDefault="009A1A38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1A38" w14:paraId="0EDFE744" w14:textId="77777777" w:rsidTr="009A1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F133BD5" w14:textId="77777777" w:rsidR="009A1A38" w:rsidRDefault="009A1A38" w:rsidP="009A1A38"/>
        </w:tc>
        <w:tc>
          <w:tcPr>
            <w:tcW w:w="4505" w:type="dxa"/>
          </w:tcPr>
          <w:p w14:paraId="4FEB3F15" w14:textId="77777777" w:rsidR="009A1A38" w:rsidRDefault="009A1A38" w:rsidP="009A1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A38" w14:paraId="257674EC" w14:textId="77777777" w:rsidTr="009A1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EB7DEFD" w14:textId="77777777" w:rsidR="009A1A38" w:rsidRDefault="009A1A38" w:rsidP="009A1A38"/>
        </w:tc>
        <w:tc>
          <w:tcPr>
            <w:tcW w:w="4505" w:type="dxa"/>
          </w:tcPr>
          <w:p w14:paraId="2EF26E19" w14:textId="77777777" w:rsidR="009A1A38" w:rsidRDefault="009A1A38" w:rsidP="009A1A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705248" w14:textId="77777777" w:rsidR="009A1A38" w:rsidRPr="009A1A38" w:rsidRDefault="009A1A38" w:rsidP="009A1A38">
      <w:bookmarkStart w:id="14" w:name="_GoBack"/>
      <w:bookmarkEnd w:id="14"/>
    </w:p>
    <w:p w14:paraId="0C11781D" w14:textId="77777777" w:rsidR="009A1A38" w:rsidRPr="009A1A38" w:rsidRDefault="009A1A38" w:rsidP="009A1A38"/>
    <w:p w14:paraId="1539AFDA" w14:textId="35726245" w:rsidR="009A1A38" w:rsidRDefault="008E04AC" w:rsidP="008E04AC">
      <w:pPr>
        <w:pStyle w:val="Heading1"/>
      </w:pPr>
      <w:r>
        <w:t>Teammate Contribu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64437" w14:paraId="6EC6D36B" w14:textId="77777777" w:rsidTr="00764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64D779E" w14:textId="3F263499" w:rsidR="00764437" w:rsidRDefault="00764437" w:rsidP="008E04AC">
            <w:r>
              <w:t>Section</w:t>
            </w:r>
          </w:p>
        </w:tc>
        <w:tc>
          <w:tcPr>
            <w:tcW w:w="3003" w:type="dxa"/>
          </w:tcPr>
          <w:p w14:paraId="64F2A730" w14:textId="4664AF9F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004" w:type="dxa"/>
          </w:tcPr>
          <w:p w14:paraId="4C04CA04" w14:textId="16458D35" w:rsidR="00764437" w:rsidRDefault="00764437" w:rsidP="008E04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</w:t>
            </w:r>
          </w:p>
        </w:tc>
      </w:tr>
      <w:tr w:rsidR="00764437" w14:paraId="2FEAFF98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CA99326" w14:textId="5D28110E" w:rsidR="00764437" w:rsidRDefault="00764437" w:rsidP="008E04AC">
            <w:r>
              <w:t>Application Overview</w:t>
            </w:r>
          </w:p>
        </w:tc>
        <w:tc>
          <w:tcPr>
            <w:tcW w:w="3003" w:type="dxa"/>
          </w:tcPr>
          <w:p w14:paraId="707F0C91" w14:textId="76E5BD81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vtijender</w:t>
            </w:r>
            <w:proofErr w:type="spellEnd"/>
            <w:r>
              <w:t xml:space="preserve"> Singh</w:t>
            </w:r>
          </w:p>
        </w:tc>
        <w:tc>
          <w:tcPr>
            <w:tcW w:w="3004" w:type="dxa"/>
          </w:tcPr>
          <w:p w14:paraId="4B19A957" w14:textId="77777777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551208DE" w14:textId="7CC92191" w:rsidR="00764437" w:rsidRDefault="00764437" w:rsidP="008E0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437" w14:paraId="33237FCD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55C46FA" w14:textId="15911B78" w:rsidR="00764437" w:rsidRDefault="00764437" w:rsidP="00764437">
            <w:r>
              <w:t>Components Used</w:t>
            </w:r>
          </w:p>
        </w:tc>
        <w:tc>
          <w:tcPr>
            <w:tcW w:w="3003" w:type="dxa"/>
          </w:tcPr>
          <w:p w14:paraId="201BE014" w14:textId="4F6AC8D9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vtijender</w:t>
            </w:r>
            <w:proofErr w:type="spellEnd"/>
            <w:r>
              <w:t xml:space="preserve"> Singh</w:t>
            </w:r>
          </w:p>
        </w:tc>
        <w:tc>
          <w:tcPr>
            <w:tcW w:w="3004" w:type="dxa"/>
          </w:tcPr>
          <w:p w14:paraId="4E4CAA9E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8703163" w14:textId="6E3A3D8C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437" w14:paraId="01689B83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73EAB755" w14:textId="2DD6DD7F" w:rsidR="00764437" w:rsidRDefault="00764437" w:rsidP="00764437">
            <w:r>
              <w:t>Architecture</w:t>
            </w:r>
          </w:p>
        </w:tc>
        <w:tc>
          <w:tcPr>
            <w:tcW w:w="3003" w:type="dxa"/>
          </w:tcPr>
          <w:p w14:paraId="0E882C3F" w14:textId="6C01537E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0C448FFA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191623D0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437" w14:paraId="76EB78FB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2522A5DE" w14:textId="2C4E1C66" w:rsidR="00764437" w:rsidRDefault="00764437" w:rsidP="00764437">
            <w:r>
              <w:t>Design</w:t>
            </w:r>
          </w:p>
        </w:tc>
        <w:tc>
          <w:tcPr>
            <w:tcW w:w="3003" w:type="dxa"/>
          </w:tcPr>
          <w:p w14:paraId="3D41EEBF" w14:textId="2D06FBE9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3D5431E7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2570E41A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4437" w14:paraId="3C490BAB" w14:textId="77777777" w:rsidTr="00764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28D3696" w14:textId="74F23D2E" w:rsidR="00764437" w:rsidRDefault="00764437" w:rsidP="00764437">
            <w:r>
              <w:t>Implementation Plan</w:t>
            </w:r>
          </w:p>
        </w:tc>
        <w:tc>
          <w:tcPr>
            <w:tcW w:w="3003" w:type="dxa"/>
          </w:tcPr>
          <w:p w14:paraId="3E73E6A5" w14:textId="5120D202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</w:p>
        </w:tc>
        <w:tc>
          <w:tcPr>
            <w:tcW w:w="3004" w:type="dxa"/>
          </w:tcPr>
          <w:p w14:paraId="620B3AB7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7F640CB9" w14:textId="77777777" w:rsidR="00764437" w:rsidRDefault="00764437" w:rsidP="007644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4437" w14:paraId="1EDAFAA8" w14:textId="77777777" w:rsidTr="00764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9517FB4" w14:textId="57BA516C" w:rsidR="00764437" w:rsidRDefault="00764437" w:rsidP="00764437">
            <w:r>
              <w:t>Test Plan</w:t>
            </w:r>
          </w:p>
        </w:tc>
        <w:tc>
          <w:tcPr>
            <w:tcW w:w="3003" w:type="dxa"/>
          </w:tcPr>
          <w:p w14:paraId="269CFB67" w14:textId="2C026806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vtijender</w:t>
            </w:r>
            <w:proofErr w:type="spellEnd"/>
            <w:r>
              <w:t xml:space="preserve"> Singh</w:t>
            </w:r>
          </w:p>
        </w:tc>
        <w:tc>
          <w:tcPr>
            <w:tcW w:w="3004" w:type="dxa"/>
          </w:tcPr>
          <w:p w14:paraId="63D8697A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io </w:t>
            </w:r>
            <w:proofErr w:type="spellStart"/>
            <w:r>
              <w:t>Moonnumackel</w:t>
            </w:r>
            <w:proofErr w:type="spellEnd"/>
            <w:r>
              <w:t xml:space="preserve"> approves.</w:t>
            </w:r>
          </w:p>
          <w:p w14:paraId="6F655E2E" w14:textId="77777777" w:rsidR="00764437" w:rsidRDefault="00764437" w:rsidP="007644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6864C4" w14:textId="77777777" w:rsidR="008E04AC" w:rsidRPr="008E04AC" w:rsidRDefault="008E04AC" w:rsidP="008E04AC"/>
    <w:sectPr w:rsidR="008E04AC" w:rsidRPr="008E04AC" w:rsidSect="006A209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19DD"/>
    <w:multiLevelType w:val="hybridMultilevel"/>
    <w:tmpl w:val="B2AAD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1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051146"/>
    <w:multiLevelType w:val="hybridMultilevel"/>
    <w:tmpl w:val="8738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10D6A"/>
    <w:multiLevelType w:val="hybridMultilevel"/>
    <w:tmpl w:val="232CD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2F"/>
    <w:rsid w:val="00082641"/>
    <w:rsid w:val="000D1341"/>
    <w:rsid w:val="00230CF7"/>
    <w:rsid w:val="002E37E2"/>
    <w:rsid w:val="003206E4"/>
    <w:rsid w:val="003572D6"/>
    <w:rsid w:val="003934B7"/>
    <w:rsid w:val="0049661A"/>
    <w:rsid w:val="00590274"/>
    <w:rsid w:val="006A2098"/>
    <w:rsid w:val="00764437"/>
    <w:rsid w:val="008E04AC"/>
    <w:rsid w:val="009A1A38"/>
    <w:rsid w:val="009E212F"/>
    <w:rsid w:val="00CA11C0"/>
    <w:rsid w:val="00DB1D07"/>
    <w:rsid w:val="00E9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E4F5"/>
  <w15:chartTrackingRefBased/>
  <w15:docId w15:val="{90A9176F-CBFA-0042-A462-AD0DCF76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12F"/>
  </w:style>
  <w:style w:type="paragraph" w:styleId="Heading1">
    <w:name w:val="heading 1"/>
    <w:basedOn w:val="Normal"/>
    <w:next w:val="Normal"/>
    <w:link w:val="Heading1Char"/>
    <w:uiPriority w:val="9"/>
    <w:qFormat/>
    <w:rsid w:val="009E212F"/>
    <w:pPr>
      <w:numPr>
        <w:numId w:val="2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12F"/>
    <w:pPr>
      <w:numPr>
        <w:ilvl w:val="1"/>
        <w:numId w:val="2"/>
      </w:numPr>
      <w:spacing w:before="24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12F"/>
    <w:pPr>
      <w:numPr>
        <w:ilvl w:val="2"/>
        <w:numId w:val="2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12F"/>
    <w:pPr>
      <w:numPr>
        <w:ilvl w:val="3"/>
        <w:numId w:val="2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12F"/>
    <w:pPr>
      <w:numPr>
        <w:ilvl w:val="4"/>
        <w:numId w:val="2"/>
      </w:num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12F"/>
    <w:pPr>
      <w:numPr>
        <w:ilvl w:val="5"/>
        <w:numId w:val="2"/>
      </w:num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12F"/>
    <w:pPr>
      <w:numPr>
        <w:ilvl w:val="6"/>
        <w:numId w:val="2"/>
      </w:num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12F"/>
    <w:pPr>
      <w:numPr>
        <w:ilvl w:val="7"/>
        <w:numId w:val="2"/>
      </w:num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12F"/>
    <w:pPr>
      <w:numPr>
        <w:ilvl w:val="8"/>
        <w:numId w:val="2"/>
      </w:num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12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12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212F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212F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12F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12F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12F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12F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12F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212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212F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E212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12F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E212F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E212F"/>
    <w:rPr>
      <w:b/>
      <w:color w:val="ED7D31" w:themeColor="accent2"/>
    </w:rPr>
  </w:style>
  <w:style w:type="character" w:styleId="Emphasis">
    <w:name w:val="Emphasis"/>
    <w:uiPriority w:val="20"/>
    <w:qFormat/>
    <w:rsid w:val="009E212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E212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9E212F"/>
  </w:style>
  <w:style w:type="paragraph" w:styleId="ListParagraph">
    <w:name w:val="List Paragraph"/>
    <w:basedOn w:val="Normal"/>
    <w:uiPriority w:val="34"/>
    <w:qFormat/>
    <w:rsid w:val="009E21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212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E212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12F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12F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9E212F"/>
    <w:rPr>
      <w:i/>
    </w:rPr>
  </w:style>
  <w:style w:type="character" w:styleId="IntenseEmphasis">
    <w:name w:val="Intense Emphasis"/>
    <w:uiPriority w:val="21"/>
    <w:qFormat/>
    <w:rsid w:val="009E212F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9E212F"/>
    <w:rPr>
      <w:b/>
    </w:rPr>
  </w:style>
  <w:style w:type="character" w:styleId="IntenseReference">
    <w:name w:val="Intense Reference"/>
    <w:uiPriority w:val="32"/>
    <w:qFormat/>
    <w:rsid w:val="009E212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E212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E212F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E212F"/>
    <w:pPr>
      <w:spacing w:before="120" w:after="0"/>
      <w:ind w:left="200"/>
      <w:jc w:val="left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E212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E212F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E212F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E212F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12F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12F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12F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12F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12F"/>
    <w:pPr>
      <w:spacing w:after="0"/>
      <w:ind w:left="1600"/>
      <w:jc w:val="left"/>
    </w:pPr>
  </w:style>
  <w:style w:type="table" w:styleId="TableGrid">
    <w:name w:val="Table Grid"/>
    <w:basedOn w:val="TableNormal"/>
    <w:uiPriority w:val="39"/>
    <w:rsid w:val="009A1A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A1A38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20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viomoon/CloudVotingAnalytics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F096E4-FC41-9546-9C80-5532EC2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10-10T18:52:00Z</dcterms:created>
  <dcterms:modified xsi:type="dcterms:W3CDTF">2020-10-10T18:52:00Z</dcterms:modified>
</cp:coreProperties>
</file>